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83" w:rsidRDefault="00AF7A83">
      <w:pPr>
        <w:jc w:val="center"/>
      </w:pPr>
      <w:r>
        <w:rPr>
          <w:rFonts w:hint="eastAsia"/>
        </w:rPr>
        <w:t>技　　　術　　　職　　　員　　　名　　　簿</w:t>
      </w:r>
    </w:p>
    <w:p w:rsidR="009F5768" w:rsidRPr="002924BD" w:rsidRDefault="009F5768" w:rsidP="009F5768">
      <w:pPr>
        <w:jc w:val="right"/>
        <w:rPr>
          <w:kern w:val="0"/>
        </w:rPr>
      </w:pPr>
      <w:r w:rsidRPr="002924BD">
        <w:rPr>
          <w:rFonts w:hint="eastAsia"/>
          <w:spacing w:val="420"/>
          <w:kern w:val="0"/>
        </w:rPr>
        <w:t>住</w:t>
      </w:r>
      <w:r w:rsidRPr="002924BD">
        <w:rPr>
          <w:rFonts w:hint="eastAsia"/>
          <w:kern w:val="0"/>
        </w:rPr>
        <w:t xml:space="preserve">所　　　　　　　　　　　　</w:t>
      </w:r>
    </w:p>
    <w:p w:rsidR="009F5768" w:rsidRDefault="009F5768" w:rsidP="009F5768">
      <w:pPr>
        <w:jc w:val="right"/>
        <w:rPr>
          <w:kern w:val="0"/>
        </w:rPr>
      </w:pPr>
      <w:r w:rsidRPr="002924BD">
        <w:rPr>
          <w:rFonts w:hint="eastAsia"/>
          <w:kern w:val="0"/>
        </w:rPr>
        <w:t xml:space="preserve">商号又は名称　　　　　　　　　　　　</w:t>
      </w:r>
    </w:p>
    <w:p w:rsidR="00944778" w:rsidRDefault="009F5768" w:rsidP="00195EBF">
      <w:pPr>
        <w:spacing w:after="60" w:line="240" w:lineRule="exact"/>
        <w:textAlignment w:val="center"/>
        <w:rPr>
          <w:kern w:val="0"/>
        </w:rPr>
      </w:pPr>
      <w:r>
        <w:rPr>
          <w:rFonts w:hint="eastAsia"/>
          <w:spacing w:val="26"/>
          <w:kern w:val="0"/>
        </w:rPr>
        <w:t xml:space="preserve">　　　　　　　　　　　　　　　　　　　　　　　　　　　　　　　　　　　　</w:t>
      </w:r>
      <w:r w:rsidRPr="002924BD">
        <w:rPr>
          <w:rFonts w:hint="eastAsia"/>
          <w:spacing w:val="26"/>
          <w:kern w:val="0"/>
        </w:rPr>
        <w:t>代表者氏</w:t>
      </w:r>
      <w:r>
        <w:rPr>
          <w:rFonts w:hint="eastAsia"/>
          <w:kern w:val="0"/>
        </w:rPr>
        <w:t xml:space="preserve">名　　　 　　　　　　　</w:t>
      </w:r>
    </w:p>
    <w:p w:rsidR="00944778" w:rsidRDefault="00944778" w:rsidP="00195EBF">
      <w:pPr>
        <w:spacing w:after="60" w:line="240" w:lineRule="exact"/>
        <w:textAlignment w:val="center"/>
        <w:rPr>
          <w:rFonts w:hint="eastAsia"/>
          <w:kern w:val="0"/>
        </w:rPr>
      </w:pPr>
    </w:p>
    <w:p w:rsidR="009F5768" w:rsidRPr="00195EBF" w:rsidRDefault="00195EBF" w:rsidP="00195EBF">
      <w:pPr>
        <w:spacing w:after="60" w:line="240" w:lineRule="exact"/>
        <w:textAlignment w:val="center"/>
        <w:rPr>
          <w:rFonts w:hint="eastAsia"/>
          <w:sz w:val="16"/>
          <w:u w:val="single"/>
        </w:rPr>
      </w:pPr>
      <w:r>
        <w:rPr>
          <w:rFonts w:hint="eastAsia"/>
          <w:sz w:val="16"/>
          <w:u w:val="single"/>
        </w:rPr>
        <w:t xml:space="preserve">№　</w:t>
      </w:r>
      <w:r w:rsidR="007878DE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5107"/>
        <w:gridCol w:w="2520"/>
        <w:gridCol w:w="1620"/>
      </w:tblGrid>
      <w:tr w:rsidR="009B7504" w:rsidRPr="009B7504" w:rsidTr="009B7504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504" w:rsidRDefault="009B7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6DC" w:rsidRDefault="006A26DC" w:rsidP="006A26DC">
            <w:pPr>
              <w:jc w:val="center"/>
            </w:pPr>
            <w:r w:rsidRPr="006A26DC">
              <w:rPr>
                <w:rFonts w:hint="eastAsia"/>
              </w:rPr>
              <w:t>一般廃物最終処分場（被覆型最終処分場）の</w:t>
            </w:r>
          </w:p>
          <w:p w:rsidR="009B7504" w:rsidRDefault="006A26DC" w:rsidP="006A26DC">
            <w:pPr>
              <w:jc w:val="center"/>
              <w:rPr>
                <w:rFonts w:hint="eastAsia"/>
              </w:rPr>
            </w:pPr>
            <w:r w:rsidRPr="006A26DC">
              <w:rPr>
                <w:rFonts w:hint="eastAsia"/>
              </w:rPr>
              <w:t>基本計画（又は基本設計）の</w:t>
            </w:r>
            <w:r>
              <w:rPr>
                <w:rFonts w:hint="eastAsia"/>
              </w:rPr>
              <w:t>業務</w:t>
            </w:r>
            <w:bookmarkStart w:id="0" w:name="_GoBack"/>
            <w:bookmarkEnd w:id="0"/>
            <w:r w:rsidRPr="006A26DC">
              <w:rPr>
                <w:rFonts w:hint="eastAsia"/>
              </w:rPr>
              <w:t>実績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504" w:rsidRDefault="006A26DC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の種類</w:t>
            </w:r>
            <w:r>
              <w:rPr>
                <w:rFonts w:hint="eastAsia"/>
              </w:rPr>
              <w:t>（</w:t>
            </w:r>
            <w:r w:rsidR="009B7504" w:rsidRPr="009B7504">
              <w:rPr>
                <w:rFonts w:hint="eastAsia"/>
              </w:rPr>
              <w:t>資格者証交付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768" w:rsidRDefault="009B7504" w:rsidP="009F5768">
            <w:pPr>
              <w:ind w:right="210"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配置予定者</w:t>
            </w:r>
          </w:p>
        </w:tc>
      </w:tr>
      <w:tr w:rsidR="009B7504" w:rsidTr="009B750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9B7504" w:rsidRDefault="009B7504" w:rsidP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</w:tr>
      <w:tr w:rsidR="009B7504" w:rsidTr="009B750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</w:tr>
      <w:tr w:rsidR="009B7504" w:rsidTr="009B750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</w:tr>
      <w:tr w:rsidR="009B7504" w:rsidTr="009B750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</w:tr>
      <w:tr w:rsidR="009B7504" w:rsidTr="009B750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</w:tr>
      <w:tr w:rsidR="009B7504" w:rsidTr="009B750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</w:tr>
      <w:tr w:rsidR="009B7504" w:rsidTr="009B750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</w:tr>
      <w:tr w:rsidR="009B7504" w:rsidTr="009B750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</w:tr>
      <w:tr w:rsidR="009B7504" w:rsidTr="009B750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</w:tr>
      <w:tr w:rsidR="009B7504" w:rsidTr="009B750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B7504" w:rsidRDefault="009B7504">
            <w:pPr>
              <w:ind w:right="210"/>
              <w:rPr>
                <w:rFonts w:hint="eastAsia"/>
              </w:rPr>
            </w:pPr>
          </w:p>
        </w:tc>
      </w:tr>
      <w:tr w:rsidR="00623452" w:rsidTr="00623452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268" w:type="dxa"/>
            <w:vAlign w:val="center"/>
          </w:tcPr>
          <w:p w:rsidR="00623452" w:rsidRDefault="00623452" w:rsidP="00E740B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623452" w:rsidRDefault="00623452" w:rsidP="00E740B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107" w:type="dxa"/>
            <w:vAlign w:val="center"/>
          </w:tcPr>
          <w:p w:rsidR="00623452" w:rsidRDefault="00623452" w:rsidP="00E740B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520" w:type="dxa"/>
            <w:vAlign w:val="center"/>
          </w:tcPr>
          <w:p w:rsidR="00623452" w:rsidRDefault="00623452">
            <w:pPr>
              <w:ind w:right="210"/>
              <w:rPr>
                <w:rFonts w:hint="eastAsia"/>
              </w:rPr>
            </w:pPr>
          </w:p>
        </w:tc>
        <w:tc>
          <w:tcPr>
            <w:tcW w:w="1620" w:type="dxa"/>
            <w:vAlign w:val="center"/>
          </w:tcPr>
          <w:p w:rsidR="00623452" w:rsidRDefault="00623452">
            <w:pPr>
              <w:ind w:right="210"/>
              <w:rPr>
                <w:rFonts w:hint="eastAsia"/>
              </w:rPr>
            </w:pPr>
          </w:p>
        </w:tc>
      </w:tr>
    </w:tbl>
    <w:p w:rsidR="009F5768" w:rsidRPr="009F5768" w:rsidRDefault="009F5768" w:rsidP="009F5768">
      <w:pPr>
        <w:textAlignment w:val="center"/>
        <w:rPr>
          <w:sz w:val="20"/>
        </w:rPr>
      </w:pPr>
      <w:r w:rsidRPr="009F5768">
        <w:rPr>
          <w:rFonts w:hint="eastAsia"/>
          <w:sz w:val="20"/>
        </w:rPr>
        <w:t>※配置予定者に○を記入ください。</w:t>
      </w:r>
    </w:p>
    <w:p w:rsidR="009F5768" w:rsidRDefault="006B6C9E" w:rsidP="009F5768">
      <w:pPr>
        <w:textAlignment w:val="center"/>
        <w:rPr>
          <w:sz w:val="20"/>
        </w:rPr>
      </w:pPr>
      <w:r w:rsidRPr="009F5768">
        <w:rPr>
          <w:rFonts w:hint="eastAsia"/>
          <w:sz w:val="20"/>
        </w:rPr>
        <w:t>※資格の種類については取得資格を複数記入しても可</w:t>
      </w:r>
      <w:r w:rsidR="00AF7A83" w:rsidRPr="009F5768">
        <w:rPr>
          <w:rFonts w:hint="eastAsia"/>
          <w:sz w:val="20"/>
        </w:rPr>
        <w:t>。</w:t>
      </w:r>
      <w:r w:rsidRPr="009F5768">
        <w:rPr>
          <w:rFonts w:hint="eastAsia"/>
          <w:sz w:val="20"/>
        </w:rPr>
        <w:t>また記載内容が同様の場合は独自様式の使用も可</w:t>
      </w:r>
      <w:r w:rsidR="00C415E1" w:rsidRPr="009F5768">
        <w:rPr>
          <w:rFonts w:hint="eastAsia"/>
          <w:sz w:val="20"/>
        </w:rPr>
        <w:t>と</w:t>
      </w:r>
      <w:r w:rsidR="0064559F">
        <w:rPr>
          <w:rFonts w:hint="eastAsia"/>
          <w:sz w:val="20"/>
        </w:rPr>
        <w:t>します</w:t>
      </w:r>
      <w:r w:rsidR="004F3681">
        <w:rPr>
          <w:rFonts w:hint="eastAsia"/>
          <w:sz w:val="20"/>
        </w:rPr>
        <w:t>。</w:t>
      </w:r>
    </w:p>
    <w:p w:rsidR="00623452" w:rsidRPr="0064559F" w:rsidRDefault="00623452" w:rsidP="00944778">
      <w:pPr>
        <w:textAlignment w:val="center"/>
        <w:rPr>
          <w:rFonts w:hint="eastAsia"/>
          <w:sz w:val="20"/>
        </w:rPr>
      </w:pPr>
    </w:p>
    <w:sectPr w:rsidR="00623452" w:rsidRPr="0064559F" w:rsidSect="009F5768">
      <w:headerReference w:type="default" r:id="rId7"/>
      <w:pgSz w:w="16840" w:h="11907" w:orient="landscape" w:code="9"/>
      <w:pgMar w:top="85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52" w:rsidRDefault="00917A52">
      <w:r>
        <w:separator/>
      </w:r>
    </w:p>
  </w:endnote>
  <w:endnote w:type="continuationSeparator" w:id="0">
    <w:p w:rsidR="00917A52" w:rsidRDefault="0091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52" w:rsidRDefault="00917A52">
      <w:r>
        <w:separator/>
      </w:r>
    </w:p>
  </w:footnote>
  <w:footnote w:type="continuationSeparator" w:id="0">
    <w:p w:rsidR="00917A52" w:rsidRDefault="0091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83" w:rsidRDefault="00AF7A83">
    <w:pPr>
      <w:pStyle w:val="a3"/>
      <w:rPr>
        <w:rFonts w:hint="eastAsia"/>
      </w:rPr>
    </w:pPr>
  </w:p>
  <w:p w:rsidR="00AF7A83" w:rsidRDefault="00AF7A83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9E"/>
    <w:rsid w:val="0016791F"/>
    <w:rsid w:val="00195EBF"/>
    <w:rsid w:val="001D56DD"/>
    <w:rsid w:val="003A595C"/>
    <w:rsid w:val="003C7BF6"/>
    <w:rsid w:val="00440FC1"/>
    <w:rsid w:val="00464BCE"/>
    <w:rsid w:val="0047422D"/>
    <w:rsid w:val="004F3681"/>
    <w:rsid w:val="005B15A9"/>
    <w:rsid w:val="00623452"/>
    <w:rsid w:val="0064559F"/>
    <w:rsid w:val="006A26DC"/>
    <w:rsid w:val="006B6C9E"/>
    <w:rsid w:val="007878DE"/>
    <w:rsid w:val="00917A52"/>
    <w:rsid w:val="00944778"/>
    <w:rsid w:val="009B69A4"/>
    <w:rsid w:val="009B7504"/>
    <w:rsid w:val="009F5768"/>
    <w:rsid w:val="00AF7A83"/>
    <w:rsid w:val="00B266B2"/>
    <w:rsid w:val="00B6487F"/>
    <w:rsid w:val="00B9260F"/>
    <w:rsid w:val="00BA6E2F"/>
    <w:rsid w:val="00C11C82"/>
    <w:rsid w:val="00C415E1"/>
    <w:rsid w:val="00DF3A59"/>
    <w:rsid w:val="00E740B5"/>
    <w:rsid w:val="00F3685A"/>
    <w:rsid w:val="00FA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37200-819B-4D47-AE99-3638A2BA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hAnsi="Courier New"/>
    </w:rPr>
  </w:style>
  <w:style w:type="paragraph" w:styleId="a5">
    <w:name w:val="Balloon Text"/>
    <w:basedOn w:val="a"/>
    <w:link w:val="a6"/>
    <w:uiPriority w:val="99"/>
    <w:semiHidden/>
    <w:unhideWhenUsed/>
    <w:rsid w:val="009B750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B75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3592-E605-4C39-A6D3-09E1BA9E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　　　術　　　職　　　員　　　名　　　簿</vt:lpstr>
      <vt:lpstr>技　　　術　　　職　　　員　　　名　　　簿</vt:lpstr>
    </vt:vector>
  </TitlesOfParts>
  <Company> 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　　　術　　　職　　　員　　　名　　　簿</dc:title>
  <dc:subject/>
  <dc:creator>砺波広域圏事務組合</dc:creator>
  <cp:keywords/>
  <cp:lastModifiedBy> </cp:lastModifiedBy>
  <cp:revision>2</cp:revision>
  <cp:lastPrinted>2018-07-05T02:12:00Z</cp:lastPrinted>
  <dcterms:created xsi:type="dcterms:W3CDTF">2020-12-16T05:17:00Z</dcterms:created>
  <dcterms:modified xsi:type="dcterms:W3CDTF">2020-12-16T05:17:00Z</dcterms:modified>
</cp:coreProperties>
</file>